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10" w:rsidRDefault="00633B10" w:rsidP="00633B10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665BEC" w:rsidRDefault="00665BEC" w:rsidP="00633B10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7A45E4" w:rsidRPr="00A058AD" w:rsidRDefault="007A45E4" w:rsidP="00633B10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A45E4" w:rsidRPr="00A058AD" w:rsidRDefault="007A45E4" w:rsidP="007A45E4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A45E4" w:rsidRPr="00665BEC" w:rsidRDefault="007A45E4" w:rsidP="00665BE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A45E4" w:rsidRPr="00A058AD" w:rsidRDefault="007A45E4" w:rsidP="007A45E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A45E4" w:rsidRPr="00A058AD" w:rsidRDefault="007A45E4" w:rsidP="007A45E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A45E4" w:rsidRPr="00A058AD" w:rsidRDefault="007A45E4" w:rsidP="007A45E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A45E4" w:rsidRPr="003D272A" w:rsidRDefault="007A45E4" w:rsidP="007A45E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A45E4" w:rsidRPr="00A058AD" w:rsidRDefault="007A45E4" w:rsidP="007A45E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A45E4" w:rsidRPr="00A058AD" w:rsidRDefault="007A45E4" w:rsidP="007A45E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A45E4" w:rsidRPr="009375EB" w:rsidRDefault="007A45E4" w:rsidP="007A45E4">
      <w:pPr>
        <w:rPr>
          <w:rFonts w:ascii="Arial" w:hAnsi="Arial" w:cs="Arial"/>
        </w:rPr>
      </w:pPr>
    </w:p>
    <w:p w:rsidR="007A45E4" w:rsidRPr="00EA74CD" w:rsidRDefault="007A45E4" w:rsidP="007A45E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A45E4" w:rsidRPr="005319CA" w:rsidRDefault="007A45E4" w:rsidP="007A45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A45E4" w:rsidRPr="005319CA" w:rsidRDefault="007A45E4" w:rsidP="007A45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7A45E4" w:rsidRPr="00633B10" w:rsidRDefault="007A45E4" w:rsidP="00633B1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A45E4" w:rsidRPr="001448FB" w:rsidRDefault="007A45E4" w:rsidP="007A45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A45E4" w:rsidRPr="00633B10" w:rsidRDefault="007A45E4" w:rsidP="00633B10">
      <w:pPr>
        <w:spacing w:after="0" w:line="276" w:lineRule="auto"/>
        <w:jc w:val="both"/>
        <w:rPr>
          <w:rFonts w:ascii="Arial" w:hAnsi="Arial" w:cs="Arial"/>
          <w:b/>
          <w:i/>
          <w:iCs/>
          <w:spacing w:val="-1"/>
          <w:lang w:eastAsia="ar-SA"/>
        </w:rPr>
      </w:pPr>
      <w:r w:rsidRPr="00633B10">
        <w:rPr>
          <w:rFonts w:ascii="Arial" w:hAnsi="Arial" w:cs="Arial"/>
        </w:rPr>
        <w:t xml:space="preserve">Na potrzeby postępowania o udzielenie zamówienia publicznego </w:t>
      </w:r>
      <w:r w:rsidRPr="00633B10">
        <w:rPr>
          <w:rFonts w:ascii="Arial" w:hAnsi="Arial" w:cs="Arial"/>
        </w:rPr>
        <w:br/>
        <w:t xml:space="preserve">pn. </w:t>
      </w:r>
      <w:r w:rsidR="00633B10" w:rsidRPr="00633B10">
        <w:rPr>
          <w:rFonts w:ascii="Arial" w:hAnsi="Arial" w:cs="Arial"/>
          <w:b/>
          <w:iCs/>
          <w:spacing w:val="-1"/>
          <w:lang w:eastAsia="ar-SA"/>
        </w:rPr>
        <w:t xml:space="preserve">Bieżące utrzymanie zieleni i małej architektury w Parku Zdrojowym </w:t>
      </w:r>
      <w:r w:rsidR="00633B10" w:rsidRPr="00633B10">
        <w:rPr>
          <w:rFonts w:ascii="Arial" w:hAnsi="Arial" w:cs="Arial"/>
          <w:b/>
          <w:iCs/>
          <w:spacing w:val="-1"/>
          <w:lang w:eastAsia="ar-SA"/>
        </w:rPr>
        <w:br/>
        <w:t>w Świnoujściu</w:t>
      </w:r>
      <w:r w:rsidRPr="00633B10">
        <w:rPr>
          <w:rFonts w:ascii="Arial" w:hAnsi="Arial" w:cs="Arial"/>
        </w:rPr>
        <w:t>,</w:t>
      </w:r>
      <w:r w:rsidRPr="00633B10">
        <w:rPr>
          <w:rFonts w:ascii="Arial" w:hAnsi="Arial" w:cs="Arial"/>
          <w:i/>
        </w:rPr>
        <w:t xml:space="preserve"> </w:t>
      </w:r>
      <w:r w:rsidRPr="00633B10">
        <w:rPr>
          <w:rFonts w:ascii="Arial" w:hAnsi="Arial" w:cs="Arial"/>
        </w:rPr>
        <w:t xml:space="preserve">prowadzonego przez </w:t>
      </w:r>
      <w:r w:rsidR="00633B10" w:rsidRPr="00633B10">
        <w:rPr>
          <w:rFonts w:ascii="Arial" w:hAnsi="Arial" w:cs="Arial"/>
        </w:rPr>
        <w:t xml:space="preserve">Gminę Miasto Świnoujścia, </w:t>
      </w:r>
      <w:r w:rsidRPr="00633B10">
        <w:rPr>
          <w:rFonts w:ascii="Arial" w:hAnsi="Arial" w:cs="Arial"/>
        </w:rPr>
        <w:t>oświadczam, co następuje:</w:t>
      </w:r>
    </w:p>
    <w:p w:rsidR="007A45E4" w:rsidRPr="00CC6896" w:rsidRDefault="007A45E4" w:rsidP="007A45E4">
      <w:pPr>
        <w:spacing w:after="0" w:line="360" w:lineRule="auto"/>
        <w:jc w:val="both"/>
        <w:rPr>
          <w:rFonts w:ascii="Arial" w:hAnsi="Arial" w:cs="Arial"/>
        </w:rPr>
      </w:pPr>
    </w:p>
    <w:p w:rsidR="007A45E4" w:rsidRPr="001448FB" w:rsidRDefault="007A45E4" w:rsidP="007A45E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A45E4" w:rsidRDefault="007A45E4" w:rsidP="007A45E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A45E4" w:rsidRPr="004B00A9" w:rsidRDefault="007A45E4" w:rsidP="007A45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7A45E4" w:rsidRPr="00EE7725" w:rsidRDefault="007A45E4" w:rsidP="007A45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A45E4" w:rsidRPr="003E1710" w:rsidRDefault="007A45E4" w:rsidP="007A45E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7A45E4" w:rsidRPr="003E1710" w:rsidRDefault="007A45E4" w:rsidP="007A45E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A45E4" w:rsidRPr="003E1710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A45E4" w:rsidRPr="003E1710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3E1710" w:rsidRDefault="007A45E4" w:rsidP="00665BE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A45E4" w:rsidRPr="00190D6E" w:rsidRDefault="007A45E4" w:rsidP="00665BEC">
      <w:pPr>
        <w:spacing w:after="0" w:line="360" w:lineRule="auto"/>
        <w:ind w:left="6372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A45E4" w:rsidRPr="00307A36" w:rsidRDefault="007A45E4" w:rsidP="007A45E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A45E4" w:rsidRDefault="007A45E4" w:rsidP="007A45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A45E4" w:rsidRPr="00A56074" w:rsidRDefault="007A45E4" w:rsidP="007A45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5E4" w:rsidRPr="000F2452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0F2452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A45E4" w:rsidRPr="000F2452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0F2452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A45E4" w:rsidRPr="000F2452" w:rsidRDefault="007A45E4" w:rsidP="007A45E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A45E4" w:rsidRPr="009375EB" w:rsidRDefault="007A45E4" w:rsidP="007A45E4">
      <w:pPr>
        <w:spacing w:after="0" w:line="360" w:lineRule="auto"/>
        <w:jc w:val="both"/>
        <w:rPr>
          <w:rFonts w:ascii="Arial" w:hAnsi="Arial" w:cs="Arial"/>
          <w:i/>
        </w:rPr>
      </w:pPr>
    </w:p>
    <w:p w:rsidR="007A45E4" w:rsidRPr="003C58F8" w:rsidRDefault="007A45E4" w:rsidP="007A45E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7A45E4" w:rsidRPr="009375EB" w:rsidRDefault="007A45E4" w:rsidP="007A45E4">
      <w:pPr>
        <w:spacing w:after="0" w:line="360" w:lineRule="auto"/>
        <w:jc w:val="both"/>
        <w:rPr>
          <w:rFonts w:ascii="Arial" w:hAnsi="Arial" w:cs="Arial"/>
          <w:b/>
        </w:rPr>
      </w:pPr>
    </w:p>
    <w:p w:rsidR="007A45E4" w:rsidRPr="00B80D0E" w:rsidRDefault="007A45E4" w:rsidP="007A45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A45E4" w:rsidRPr="005A73FB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5A73FB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7A45E4" w:rsidRPr="005A73FB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5A73FB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A45E4" w:rsidRPr="008560CF" w:rsidRDefault="007A45E4" w:rsidP="007A45E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A45E4" w:rsidRPr="009375EB" w:rsidRDefault="007A45E4" w:rsidP="007A45E4">
      <w:pPr>
        <w:spacing w:after="0" w:line="360" w:lineRule="auto"/>
        <w:jc w:val="both"/>
        <w:rPr>
          <w:rFonts w:ascii="Arial" w:hAnsi="Arial" w:cs="Arial"/>
          <w:b/>
        </w:rPr>
      </w:pPr>
    </w:p>
    <w:p w:rsidR="007A45E4" w:rsidRPr="002C42F8" w:rsidRDefault="007A45E4" w:rsidP="007A45E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7A45E4" w:rsidRPr="00D47D38" w:rsidRDefault="007A45E4" w:rsidP="007A45E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7A45E4" w:rsidRPr="009375EB" w:rsidRDefault="007A45E4" w:rsidP="007A45E4">
      <w:pPr>
        <w:spacing w:after="0" w:line="360" w:lineRule="auto"/>
        <w:jc w:val="both"/>
        <w:rPr>
          <w:rFonts w:ascii="Arial" w:hAnsi="Arial" w:cs="Arial"/>
          <w:b/>
        </w:rPr>
      </w:pPr>
    </w:p>
    <w:p w:rsidR="007A45E4" w:rsidRPr="00B80D0E" w:rsidRDefault="007A45E4" w:rsidP="007A45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A45E4" w:rsidRPr="000817F4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0817F4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7A45E4" w:rsidRPr="000817F4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0817F4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A45E4" w:rsidRPr="00665BEC" w:rsidRDefault="007A45E4" w:rsidP="00665B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A45E4" w:rsidRPr="001D3A19" w:rsidRDefault="007A45E4" w:rsidP="007A45E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7A45E4" w:rsidRPr="009375EB" w:rsidRDefault="007A45E4" w:rsidP="007A45E4">
      <w:pPr>
        <w:spacing w:after="0" w:line="360" w:lineRule="auto"/>
        <w:jc w:val="both"/>
        <w:rPr>
          <w:rFonts w:ascii="Arial" w:hAnsi="Arial" w:cs="Arial"/>
          <w:b/>
        </w:rPr>
      </w:pPr>
    </w:p>
    <w:p w:rsidR="007A45E4" w:rsidRPr="00193E01" w:rsidRDefault="007A45E4" w:rsidP="007A45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A45E4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1F4C82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1F4C82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A45E4" w:rsidRPr="001F4C82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5E4" w:rsidRPr="001F4C82" w:rsidRDefault="007A45E4" w:rsidP="007A4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A45E4" w:rsidRPr="00C00C2E" w:rsidRDefault="007A45E4" w:rsidP="007A45E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3291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665B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665BEC">
      <w:headerReference w:type="default" r:id="rId9"/>
      <w:endnotePr>
        <w:numFmt w:val="decimal"/>
      </w:endnotePr>
      <w:pgSz w:w="11906" w:h="16838"/>
      <w:pgMar w:top="1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F2" w:rsidRDefault="00D85AF2" w:rsidP="0038231F">
      <w:pPr>
        <w:spacing w:after="0" w:line="240" w:lineRule="auto"/>
      </w:pPr>
      <w:r>
        <w:separator/>
      </w:r>
    </w:p>
  </w:endnote>
  <w:endnote w:type="continuationSeparator" w:id="0">
    <w:p w:rsidR="00D85AF2" w:rsidRDefault="00D85A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F2" w:rsidRDefault="00D85AF2" w:rsidP="0038231F">
      <w:pPr>
        <w:spacing w:after="0" w:line="240" w:lineRule="auto"/>
      </w:pPr>
      <w:r>
        <w:separator/>
      </w:r>
    </w:p>
  </w:footnote>
  <w:footnote w:type="continuationSeparator" w:id="0">
    <w:p w:rsidR="00D85AF2" w:rsidRDefault="00D85A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10" w:rsidRPr="00665BEC" w:rsidRDefault="00633B10" w:rsidP="00633B10">
    <w:pPr>
      <w:pStyle w:val="Nagwek"/>
      <w:jc w:val="right"/>
      <w:rPr>
        <w:rFonts w:ascii="Times New Roman" w:hAnsi="Times New Roman" w:cs="Times New Roman"/>
        <w:sz w:val="20"/>
      </w:rPr>
    </w:pPr>
    <w:r w:rsidRPr="00665BEC">
      <w:rPr>
        <w:rFonts w:ascii="Times New Roman" w:hAnsi="Times New Roman" w:cs="Times New Roman"/>
        <w:sz w:val="20"/>
      </w:rPr>
      <w:t>Załącznik nr 2 do SIWZ WEZ.271.1.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626E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3D84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91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A666A"/>
    <w:rsid w:val="005C39CA"/>
    <w:rsid w:val="005E176A"/>
    <w:rsid w:val="00633B10"/>
    <w:rsid w:val="00634311"/>
    <w:rsid w:val="00665BE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45E4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5AF2"/>
    <w:rsid w:val="00DA6EC7"/>
    <w:rsid w:val="00DD146A"/>
    <w:rsid w:val="00DD3E9D"/>
    <w:rsid w:val="00E022A1"/>
    <w:rsid w:val="00E04CC6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C952-7586-48B1-AF45-B7E2BB32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jkieruzel</cp:lastModifiedBy>
  <cp:revision>1</cp:revision>
  <cp:lastPrinted>2017-04-10T08:06:00Z</cp:lastPrinted>
  <dcterms:created xsi:type="dcterms:W3CDTF">2016-08-10T08:07:00Z</dcterms:created>
  <dcterms:modified xsi:type="dcterms:W3CDTF">2017-04-10T10:43:00Z</dcterms:modified>
</cp:coreProperties>
</file>